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D7C22" w14:textId="77777777" w:rsidR="003A7B12" w:rsidRPr="0020659D" w:rsidRDefault="003A7B12" w:rsidP="003A7B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659D">
        <w:rPr>
          <w:rFonts w:ascii="Arial" w:hAnsi="Arial" w:cs="Arial"/>
          <w:b/>
          <w:bCs/>
          <w:sz w:val="28"/>
          <w:szCs w:val="28"/>
        </w:rPr>
        <w:t>Verhaltensregeln für den Gottesdienstbesuch</w:t>
      </w:r>
    </w:p>
    <w:p w14:paraId="692015CA" w14:textId="77777777" w:rsidR="001C3FDD" w:rsidRPr="0020659D" w:rsidRDefault="003A7B12" w:rsidP="003A7B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659D">
        <w:rPr>
          <w:rFonts w:ascii="Arial" w:hAnsi="Arial" w:cs="Arial"/>
          <w:b/>
          <w:bCs/>
          <w:sz w:val="28"/>
          <w:szCs w:val="28"/>
        </w:rPr>
        <w:t>unter Schutzauflagen</w:t>
      </w:r>
    </w:p>
    <w:p w14:paraId="0EF0E6BD" w14:textId="77777777" w:rsidR="003A7B12" w:rsidRPr="0020659D" w:rsidRDefault="003A7B12" w:rsidP="003A7B12">
      <w:pPr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</w:p>
    <w:p w14:paraId="4AD099E8" w14:textId="77777777" w:rsidR="003A7B12" w:rsidRPr="0020659D" w:rsidRDefault="003A7B12" w:rsidP="003A7B12">
      <w:pPr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  <w:r w:rsidRPr="0020659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Liebe Gemeinde, wir freuen uns, dass wir wieder Gottesdienst feiern dürfen und laden Sie dazu</w:t>
      </w:r>
      <w:r w:rsidR="00B07178" w:rsidRPr="0020659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Pr="0020659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ganz herzlich ein. Allerdings müssen wir in Zeiten der Corona-Pandemie</w:t>
      </w:r>
      <w:r w:rsidR="00B07178" w:rsidRPr="0020659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Pr="0020659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bestimmte Schutzregeln beachten:</w:t>
      </w:r>
    </w:p>
    <w:p w14:paraId="3FAD2A6E" w14:textId="77777777" w:rsidR="003A7B12" w:rsidRPr="0020659D" w:rsidRDefault="003A7B12" w:rsidP="003A7B12">
      <w:pPr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</w:p>
    <w:p w14:paraId="71418CEF" w14:textId="77777777" w:rsidR="003A7B12" w:rsidRPr="0020659D" w:rsidRDefault="003A7B12" w:rsidP="003A7B12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  <w:r w:rsidRPr="0020659D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Bitte stellen Sie sicher, dass Sie frei von Erkältungssymptomen oder anderen COVID-19 spezifischen Symptomen sind.</w:t>
      </w:r>
    </w:p>
    <w:p w14:paraId="7AC897E5" w14:textId="77777777" w:rsidR="00F27F05" w:rsidRPr="0020659D" w:rsidRDefault="00F27F05" w:rsidP="00F27F05">
      <w:pPr>
        <w:pStyle w:val="Listenabsatz"/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</w:p>
    <w:p w14:paraId="7C781BC2" w14:textId="77777777" w:rsidR="003A7B12" w:rsidRPr="0020659D" w:rsidRDefault="003A7B12" w:rsidP="003A7B1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659D">
        <w:rPr>
          <w:rFonts w:ascii="Arial" w:hAnsi="Arial" w:cs="Arial"/>
          <w:sz w:val="28"/>
          <w:szCs w:val="28"/>
        </w:rPr>
        <w:t>Bitte stellen Sie sicher, dass Sie Abstand halten: Mindestens 2 Meter zu anderen Personen (Ausnahme Haushaltsgemeinschaft); Körperkontakt und physische Nähe sind im Kirchenraum nicht möglich.</w:t>
      </w:r>
    </w:p>
    <w:p w14:paraId="26CDCD26" w14:textId="77777777" w:rsidR="00F27F05" w:rsidRPr="0020659D" w:rsidRDefault="00F27F05" w:rsidP="00F27F05">
      <w:pPr>
        <w:rPr>
          <w:rFonts w:ascii="Arial" w:hAnsi="Arial" w:cs="Arial"/>
          <w:sz w:val="28"/>
          <w:szCs w:val="28"/>
        </w:rPr>
      </w:pPr>
    </w:p>
    <w:p w14:paraId="40440565" w14:textId="400EB403" w:rsidR="00102E0C" w:rsidRPr="00102E0C" w:rsidRDefault="00102E0C" w:rsidP="00102E0C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02E0C">
        <w:rPr>
          <w:sz w:val="28"/>
          <w:szCs w:val="28"/>
        </w:rPr>
        <w:t xml:space="preserve">Vor der Kirche, beim Betreten und Verlassen der Kirche ist ein </w:t>
      </w:r>
      <w:r w:rsidR="00B34AD7">
        <w:rPr>
          <w:sz w:val="28"/>
          <w:szCs w:val="28"/>
        </w:rPr>
        <w:t xml:space="preserve">qualifizierter </w:t>
      </w:r>
      <w:r w:rsidRPr="00102E0C">
        <w:rPr>
          <w:sz w:val="28"/>
          <w:szCs w:val="28"/>
        </w:rPr>
        <w:t>Mund-Nasen-Schutz zu tragen.</w:t>
      </w:r>
      <w:r w:rsidR="00B34AD7">
        <w:rPr>
          <w:rStyle w:val="Funotenzeichen"/>
          <w:sz w:val="28"/>
          <w:szCs w:val="28"/>
        </w:rPr>
        <w:footnoteReference w:id="1"/>
      </w:r>
      <w:r w:rsidRPr="00102E0C">
        <w:rPr>
          <w:sz w:val="28"/>
          <w:szCs w:val="28"/>
        </w:rPr>
        <w:t xml:space="preserve"> Der Mund-Nasen-Schutz </w:t>
      </w:r>
      <w:r w:rsidR="00B34AD7">
        <w:rPr>
          <w:sz w:val="28"/>
          <w:szCs w:val="28"/>
        </w:rPr>
        <w:t>muss auch während des Gottesdienstes getragen werden</w:t>
      </w:r>
      <w:r w:rsidRPr="00102E0C">
        <w:rPr>
          <w:sz w:val="28"/>
          <w:szCs w:val="28"/>
        </w:rPr>
        <w:t>.</w:t>
      </w:r>
    </w:p>
    <w:p w14:paraId="0C8FBE53" w14:textId="77777777" w:rsidR="00F27F05" w:rsidRPr="00102E0C" w:rsidRDefault="00F27F05" w:rsidP="00F27F05">
      <w:pPr>
        <w:rPr>
          <w:rFonts w:ascii="Arial" w:hAnsi="Arial" w:cs="Arial"/>
          <w:sz w:val="28"/>
          <w:szCs w:val="28"/>
        </w:rPr>
      </w:pPr>
    </w:p>
    <w:p w14:paraId="01852656" w14:textId="77777777" w:rsidR="003A7B12" w:rsidRPr="0020659D" w:rsidRDefault="003A7B12" w:rsidP="003A7B1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659D">
        <w:rPr>
          <w:rFonts w:ascii="Arial" w:hAnsi="Arial" w:cs="Arial"/>
          <w:sz w:val="28"/>
          <w:szCs w:val="28"/>
        </w:rPr>
        <w:t xml:space="preserve">Leider darf derzeit im Gottesdienst nicht gesungen werden. Bitte </w:t>
      </w:r>
      <w:r w:rsidR="00B07178" w:rsidRPr="0020659D">
        <w:rPr>
          <w:rFonts w:ascii="Arial" w:hAnsi="Arial" w:cs="Arial"/>
          <w:sz w:val="28"/>
          <w:szCs w:val="28"/>
        </w:rPr>
        <w:t xml:space="preserve">folgen Sie einer alten Helgoländer Tradition und </w:t>
      </w:r>
      <w:r w:rsidRPr="0020659D">
        <w:rPr>
          <w:rFonts w:ascii="Arial" w:hAnsi="Arial" w:cs="Arial"/>
          <w:sz w:val="28"/>
          <w:szCs w:val="28"/>
        </w:rPr>
        <w:t xml:space="preserve">sprechen </w:t>
      </w:r>
      <w:r w:rsidR="00B07178" w:rsidRPr="0020659D">
        <w:rPr>
          <w:rFonts w:ascii="Arial" w:hAnsi="Arial" w:cs="Arial"/>
          <w:sz w:val="28"/>
          <w:szCs w:val="28"/>
        </w:rPr>
        <w:t xml:space="preserve">auch </w:t>
      </w:r>
      <w:r w:rsidRPr="0020659D">
        <w:rPr>
          <w:rFonts w:ascii="Arial" w:hAnsi="Arial" w:cs="Arial"/>
          <w:sz w:val="28"/>
          <w:szCs w:val="28"/>
        </w:rPr>
        <w:t>Gebete wie z.B. das Vaterunser nicht laut mit.</w:t>
      </w:r>
    </w:p>
    <w:p w14:paraId="6C1C5CD9" w14:textId="77777777" w:rsidR="00F27F05" w:rsidRPr="0020659D" w:rsidRDefault="00F27F05" w:rsidP="00F27F05">
      <w:pPr>
        <w:rPr>
          <w:rFonts w:ascii="Arial" w:hAnsi="Arial" w:cs="Arial"/>
          <w:sz w:val="28"/>
          <w:szCs w:val="28"/>
        </w:rPr>
      </w:pPr>
    </w:p>
    <w:p w14:paraId="1722E619" w14:textId="77777777" w:rsidR="00B07178" w:rsidRPr="0020659D" w:rsidRDefault="00B07178" w:rsidP="003A7B1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659D">
        <w:rPr>
          <w:rFonts w:ascii="Arial" w:hAnsi="Arial" w:cs="Arial"/>
          <w:sz w:val="28"/>
          <w:szCs w:val="28"/>
        </w:rPr>
        <w:t xml:space="preserve">Die maximale Zahl von </w:t>
      </w:r>
      <w:r w:rsidR="00B0550F" w:rsidRPr="00B0550F">
        <w:rPr>
          <w:rFonts w:ascii="Arial" w:hAnsi="Arial" w:cs="Arial"/>
          <w:b/>
          <w:bCs/>
          <w:sz w:val="28"/>
          <w:szCs w:val="28"/>
        </w:rPr>
        <w:t>39</w:t>
      </w:r>
      <w:r w:rsidRPr="00B0550F">
        <w:rPr>
          <w:rFonts w:ascii="Arial" w:hAnsi="Arial" w:cs="Arial"/>
          <w:b/>
          <w:bCs/>
          <w:sz w:val="28"/>
          <w:szCs w:val="28"/>
        </w:rPr>
        <w:t xml:space="preserve"> Personen</w:t>
      </w:r>
      <w:r w:rsidRPr="0020659D">
        <w:rPr>
          <w:rFonts w:ascii="Arial" w:hAnsi="Arial" w:cs="Arial"/>
          <w:sz w:val="28"/>
          <w:szCs w:val="28"/>
        </w:rPr>
        <w:t xml:space="preserve"> darf bei Gottesdiensten nicht überschritten werden.</w:t>
      </w:r>
    </w:p>
    <w:p w14:paraId="30E21670" w14:textId="77777777" w:rsidR="00F27F05" w:rsidRPr="0020659D" w:rsidRDefault="00F27F05" w:rsidP="00F27F05">
      <w:pPr>
        <w:rPr>
          <w:rFonts w:ascii="Arial" w:hAnsi="Arial" w:cs="Arial"/>
          <w:sz w:val="28"/>
          <w:szCs w:val="28"/>
        </w:rPr>
      </w:pPr>
    </w:p>
    <w:p w14:paraId="6C8399DB" w14:textId="3B144E12" w:rsidR="00B07178" w:rsidRPr="0020659D" w:rsidRDefault="00B07178" w:rsidP="003A7B1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659D">
        <w:rPr>
          <w:rFonts w:ascii="Arial" w:hAnsi="Arial" w:cs="Arial"/>
          <w:sz w:val="28"/>
          <w:szCs w:val="28"/>
        </w:rPr>
        <w:t xml:space="preserve">Vor der Teilnahme am Gottesdienst benötigen wir die Angabe </w:t>
      </w:r>
      <w:r w:rsidR="00021526" w:rsidRPr="0020659D">
        <w:rPr>
          <w:rFonts w:ascii="Arial" w:hAnsi="Arial" w:cs="Arial"/>
          <w:sz w:val="28"/>
          <w:szCs w:val="28"/>
        </w:rPr>
        <w:t>von Namen</w:t>
      </w:r>
      <w:r w:rsidRPr="0020659D">
        <w:rPr>
          <w:rFonts w:ascii="Arial" w:hAnsi="Arial" w:cs="Arial"/>
          <w:sz w:val="28"/>
          <w:szCs w:val="28"/>
        </w:rPr>
        <w:t xml:space="preserve"> und Adresse, um notfalls Infektionsketten erkennen zu können. Aus diesem Grund </w:t>
      </w:r>
      <w:r w:rsidRPr="00B66BB1">
        <w:rPr>
          <w:rFonts w:ascii="Arial" w:hAnsi="Arial" w:cs="Arial"/>
          <w:b/>
          <w:bCs/>
          <w:sz w:val="28"/>
          <w:szCs w:val="28"/>
        </w:rPr>
        <w:t xml:space="preserve">melden Sie sich bitte </w:t>
      </w:r>
      <w:r w:rsidR="00B66BB1" w:rsidRPr="00B66BB1">
        <w:rPr>
          <w:rFonts w:ascii="Arial" w:hAnsi="Arial" w:cs="Arial"/>
          <w:b/>
          <w:bCs/>
          <w:sz w:val="28"/>
          <w:szCs w:val="28"/>
        </w:rPr>
        <w:t xml:space="preserve">unbedingt </w:t>
      </w:r>
      <w:r w:rsidRPr="00B66BB1">
        <w:rPr>
          <w:rFonts w:ascii="Arial" w:hAnsi="Arial" w:cs="Arial"/>
          <w:b/>
          <w:bCs/>
          <w:sz w:val="28"/>
          <w:szCs w:val="28"/>
        </w:rPr>
        <w:t>vor dem Gottesdienst schriftlich an</w:t>
      </w:r>
      <w:r w:rsidRPr="0020659D">
        <w:rPr>
          <w:rFonts w:ascii="Arial" w:hAnsi="Arial" w:cs="Arial"/>
          <w:sz w:val="28"/>
          <w:szCs w:val="28"/>
        </w:rPr>
        <w:t>. Anmeldebögen liegen im Flur des Pfarramtes aus. Bitte geben Sie die Anmeldung spätestens einen Tag vor dem Gottesdienst dort wieder ab.</w:t>
      </w:r>
      <w:r w:rsidR="008333B5">
        <w:rPr>
          <w:rFonts w:ascii="Arial" w:hAnsi="Arial" w:cs="Arial"/>
          <w:sz w:val="28"/>
          <w:szCs w:val="28"/>
        </w:rPr>
        <w:t xml:space="preserve"> Ein Briefkasten befindet sich links neben der Eingangstür.</w:t>
      </w:r>
    </w:p>
    <w:p w14:paraId="0FB2583A" w14:textId="77777777" w:rsidR="00F27F05" w:rsidRPr="0020659D" w:rsidRDefault="00F27F05" w:rsidP="00F27F05">
      <w:pPr>
        <w:rPr>
          <w:rFonts w:ascii="Arial" w:hAnsi="Arial" w:cs="Arial"/>
          <w:sz w:val="28"/>
          <w:szCs w:val="28"/>
        </w:rPr>
      </w:pPr>
    </w:p>
    <w:p w14:paraId="47EF71AD" w14:textId="77777777" w:rsidR="00B07178" w:rsidRDefault="00B07178" w:rsidP="003A7B1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659D">
        <w:rPr>
          <w:rFonts w:ascii="Arial" w:hAnsi="Arial" w:cs="Arial"/>
          <w:sz w:val="28"/>
          <w:szCs w:val="28"/>
        </w:rPr>
        <w:t>Beim Betreten der Kirche bitten wir um Desinfektion der Hände.</w:t>
      </w:r>
    </w:p>
    <w:p w14:paraId="47E8D410" w14:textId="77777777" w:rsidR="00897570" w:rsidRPr="00897570" w:rsidRDefault="00897570" w:rsidP="00897570">
      <w:pPr>
        <w:pStyle w:val="Listenabsatz"/>
        <w:rPr>
          <w:rFonts w:ascii="Arial" w:hAnsi="Arial" w:cs="Arial"/>
          <w:sz w:val="28"/>
          <w:szCs w:val="28"/>
        </w:rPr>
      </w:pPr>
    </w:p>
    <w:p w14:paraId="4A1C37F6" w14:textId="77777777" w:rsidR="00897570" w:rsidRPr="0020659D" w:rsidRDefault="00897570" w:rsidP="003A7B1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sere WCs müssen leider geschlossen bleiben.</w:t>
      </w:r>
    </w:p>
    <w:p w14:paraId="6DA86F0D" w14:textId="77777777" w:rsidR="007C30AF" w:rsidRPr="0020659D" w:rsidRDefault="007C30AF" w:rsidP="007C30AF">
      <w:pPr>
        <w:rPr>
          <w:rFonts w:ascii="Arial" w:hAnsi="Arial" w:cs="Arial"/>
          <w:sz w:val="28"/>
          <w:szCs w:val="28"/>
        </w:rPr>
      </w:pPr>
    </w:p>
    <w:p w14:paraId="71B9263A" w14:textId="77777777" w:rsidR="007C30AF" w:rsidRDefault="007C30AF" w:rsidP="007C30AF">
      <w:pPr>
        <w:ind w:left="357"/>
        <w:jc w:val="right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Vielen Dank</w:t>
      </w:r>
      <w:r w:rsidR="00897570">
        <w:rPr>
          <w:rFonts w:ascii="Arial" w:hAnsi="Arial" w:cs="Arial"/>
          <w:i/>
          <w:iCs/>
          <w:sz w:val="28"/>
          <w:szCs w:val="28"/>
        </w:rPr>
        <w:t xml:space="preserve"> für Ihr Verständnis</w:t>
      </w:r>
      <w:r>
        <w:rPr>
          <w:rFonts w:ascii="Arial" w:hAnsi="Arial" w:cs="Arial"/>
          <w:i/>
          <w:iCs/>
          <w:sz w:val="28"/>
          <w:szCs w:val="28"/>
        </w:rPr>
        <w:t xml:space="preserve">! </w:t>
      </w:r>
    </w:p>
    <w:p w14:paraId="66FC7D79" w14:textId="77777777" w:rsidR="00F27F05" w:rsidRPr="007C30AF" w:rsidRDefault="00B07178" w:rsidP="007C30AF">
      <w:pPr>
        <w:spacing w:line="360" w:lineRule="auto"/>
        <w:ind w:left="357"/>
        <w:jc w:val="right"/>
        <w:rPr>
          <w:rFonts w:ascii="Arial" w:hAnsi="Arial" w:cs="Arial"/>
          <w:i/>
          <w:iCs/>
          <w:sz w:val="28"/>
          <w:szCs w:val="28"/>
        </w:rPr>
      </w:pPr>
      <w:r w:rsidRPr="007C30AF">
        <w:rPr>
          <w:rFonts w:ascii="Arial" w:hAnsi="Arial" w:cs="Arial"/>
          <w:i/>
          <w:iCs/>
          <w:sz w:val="28"/>
          <w:szCs w:val="28"/>
        </w:rPr>
        <w:t>Ihre Kirchengemeinde St. Nicolai</w:t>
      </w:r>
      <w:r w:rsidR="00F27F05" w:rsidRPr="007C30AF">
        <w:rPr>
          <w:rFonts w:ascii="Arial" w:hAnsi="Arial" w:cs="Arial"/>
          <w:i/>
          <w:iCs/>
          <w:sz w:val="28"/>
          <w:szCs w:val="28"/>
        </w:rPr>
        <w:t xml:space="preserve"> auf </w:t>
      </w:r>
      <w:r w:rsidRPr="007C30AF">
        <w:rPr>
          <w:rFonts w:ascii="Arial" w:hAnsi="Arial" w:cs="Arial"/>
          <w:i/>
          <w:iCs/>
          <w:sz w:val="28"/>
          <w:szCs w:val="28"/>
        </w:rPr>
        <w:t>Helgoland</w:t>
      </w:r>
    </w:p>
    <w:sectPr w:rsidR="00F27F05" w:rsidRPr="007C30AF" w:rsidSect="00897570"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4F856" w14:textId="77777777" w:rsidR="00F218A0" w:rsidRDefault="00F218A0" w:rsidP="00F27F05">
      <w:r>
        <w:separator/>
      </w:r>
    </w:p>
  </w:endnote>
  <w:endnote w:type="continuationSeparator" w:id="0">
    <w:p w14:paraId="2FF66F02" w14:textId="77777777" w:rsidR="00F218A0" w:rsidRDefault="00F218A0" w:rsidP="00F2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0000700000000000000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448E" w14:textId="77777777" w:rsidR="007C30AF" w:rsidRPr="007C30AF" w:rsidRDefault="007C30AF" w:rsidP="0020659D">
    <w:pPr>
      <w:pStyle w:val="Fuzeile"/>
      <w:jc w:val="center"/>
      <w:rPr>
        <w:sz w:val="16"/>
        <w:szCs w:val="16"/>
      </w:rPr>
    </w:pPr>
  </w:p>
  <w:p w14:paraId="6FBDBEB8" w14:textId="77777777" w:rsidR="00F27F05" w:rsidRDefault="00F27F05" w:rsidP="007C30AF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6D35E8C5" wp14:editId="482FB68A">
          <wp:extent cx="2675467" cy="966017"/>
          <wp:effectExtent l="0" t="0" r="4445" b="0"/>
          <wp:docPr id="4" name="Picture 1" descr="G:\02 DIENSTLICH\11 Bilder\Logo_Helgoland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2 DIENSTLICH\11 Bilder\Logo_Helgoland_4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630" cy="104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4A8F74" w14:textId="77777777" w:rsidR="007C30AF" w:rsidRPr="007C30AF" w:rsidRDefault="007C30AF" w:rsidP="007C30AF">
    <w:pPr>
      <w:spacing w:line="360" w:lineRule="auto"/>
      <w:jc w:val="center"/>
      <w:rPr>
        <w:rFonts w:ascii="Bradley Hand ITC" w:hAnsi="Bradley Hand ITC" w:cs="Arial"/>
        <w:b/>
        <w:bCs/>
        <w:sz w:val="28"/>
        <w:szCs w:val="28"/>
      </w:rPr>
    </w:pPr>
    <w:r w:rsidRPr="007C30AF">
      <w:rPr>
        <w:rFonts w:ascii="Bradley Hand ITC" w:hAnsi="Bradley Hand ITC" w:cs="Arial"/>
        <w:b/>
        <w:bCs/>
        <w:sz w:val="28"/>
        <w:szCs w:val="28"/>
      </w:rPr>
      <w:t>Schütze deinen Nächsten und bleib behüte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D8074" w14:textId="77777777" w:rsidR="00F218A0" w:rsidRDefault="00F218A0" w:rsidP="00F27F05">
      <w:r>
        <w:separator/>
      </w:r>
    </w:p>
  </w:footnote>
  <w:footnote w:type="continuationSeparator" w:id="0">
    <w:p w14:paraId="33F77AFF" w14:textId="77777777" w:rsidR="00F218A0" w:rsidRDefault="00F218A0" w:rsidP="00F27F05">
      <w:r>
        <w:continuationSeparator/>
      </w:r>
    </w:p>
  </w:footnote>
  <w:footnote w:id="1">
    <w:p w14:paraId="7FCF6AEF" w14:textId="59A87769" w:rsidR="00B34AD7" w:rsidRDefault="00B34AD7">
      <w:pPr>
        <w:pStyle w:val="Funotentext"/>
      </w:pPr>
      <w:r>
        <w:rPr>
          <w:rStyle w:val="Funotenzeichen"/>
        </w:rPr>
        <w:footnoteRef/>
      </w:r>
      <w:r>
        <w:t xml:space="preserve"> So wie dies durch die Verordnung des Landes Schleswig-Holstein definiert 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54F62"/>
    <w:multiLevelType w:val="hybridMultilevel"/>
    <w:tmpl w:val="95B862B4"/>
    <w:lvl w:ilvl="0" w:tplc="A948D33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2"/>
    <w:rsid w:val="00021526"/>
    <w:rsid w:val="00102E0C"/>
    <w:rsid w:val="001C1C27"/>
    <w:rsid w:val="001F48D4"/>
    <w:rsid w:val="0020659D"/>
    <w:rsid w:val="002F32D0"/>
    <w:rsid w:val="003A7B12"/>
    <w:rsid w:val="003C45EE"/>
    <w:rsid w:val="003D196A"/>
    <w:rsid w:val="004F67E3"/>
    <w:rsid w:val="00597160"/>
    <w:rsid w:val="005B326D"/>
    <w:rsid w:val="00794467"/>
    <w:rsid w:val="007C30AF"/>
    <w:rsid w:val="008301C7"/>
    <w:rsid w:val="008333B5"/>
    <w:rsid w:val="00897570"/>
    <w:rsid w:val="008E606E"/>
    <w:rsid w:val="00AE3044"/>
    <w:rsid w:val="00B0550F"/>
    <w:rsid w:val="00B07178"/>
    <w:rsid w:val="00B14A48"/>
    <w:rsid w:val="00B34AD7"/>
    <w:rsid w:val="00B66BB1"/>
    <w:rsid w:val="00C6055F"/>
    <w:rsid w:val="00E17358"/>
    <w:rsid w:val="00E74C60"/>
    <w:rsid w:val="00F218A0"/>
    <w:rsid w:val="00F27F05"/>
    <w:rsid w:val="00F6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013351"/>
  <w14:defaultImageDpi w14:val="32767"/>
  <w15:chartTrackingRefBased/>
  <w15:docId w15:val="{8CB98265-1683-6F48-B0D5-B245E1B2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7B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7F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7F05"/>
  </w:style>
  <w:style w:type="paragraph" w:styleId="Fuzeile">
    <w:name w:val="footer"/>
    <w:basedOn w:val="Standard"/>
    <w:link w:val="FuzeileZchn"/>
    <w:uiPriority w:val="99"/>
    <w:unhideWhenUsed/>
    <w:rsid w:val="00F27F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7F05"/>
  </w:style>
  <w:style w:type="paragraph" w:customStyle="1" w:styleId="Default">
    <w:name w:val="Default"/>
    <w:rsid w:val="00102E0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4AD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4A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4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E6EE3-530F-E247-B221-60B62C98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ansen</dc:creator>
  <cp:keywords/>
  <dc:description/>
  <cp:lastModifiedBy>Pamela Hansen</cp:lastModifiedBy>
  <cp:revision>2</cp:revision>
  <cp:lastPrinted>2021-01-26T09:31:00Z</cp:lastPrinted>
  <dcterms:created xsi:type="dcterms:W3CDTF">2021-01-26T09:33:00Z</dcterms:created>
  <dcterms:modified xsi:type="dcterms:W3CDTF">2021-01-26T09:33:00Z</dcterms:modified>
</cp:coreProperties>
</file>